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F2" w:rsidRDefault="002964EA" w:rsidP="00243D64">
      <w:pPr>
        <w:ind w:left="0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i/>
          <w:noProof/>
          <w:lang w:eastAsia="it-IT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-308356</wp:posOffset>
            </wp:positionH>
            <wp:positionV relativeFrom="paragraph">
              <wp:posOffset>-308344</wp:posOffset>
            </wp:positionV>
            <wp:extent cx="5094827" cy="7132758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l mio Drive\2018-2019\Animazione VOC\Volantini GR\Gr ADO e GxG - Copertine 18-19 - def\Diapositiva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27" cy="713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9B">
        <w:rPr>
          <w:rFonts w:ascii="Bookman Old Style" w:hAnsi="Bookman Old Style"/>
          <w:b/>
          <w:sz w:val="44"/>
        </w:rPr>
        <w:br w:type="column"/>
      </w:r>
      <w:r w:rsidR="00D9038E">
        <w:rPr>
          <w:rFonts w:ascii="Bookman Old Style" w:hAnsi="Bookman Old Style"/>
          <w:b/>
          <w:sz w:val="44"/>
        </w:rPr>
        <w:lastRenderedPageBreak/>
        <w:t>PROGRAMMA</w:t>
      </w:r>
    </w:p>
    <w:p w:rsidR="00D9038E" w:rsidRDefault="00D9038E" w:rsidP="00243D64">
      <w:pPr>
        <w:spacing w:before="120" w:after="0"/>
        <w:ind w:left="0" w:firstLine="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Venerdì </w:t>
      </w:r>
      <w:r w:rsidR="008F0015">
        <w:rPr>
          <w:rFonts w:ascii="Bookman Old Style" w:hAnsi="Bookman Old Style"/>
          <w:b/>
          <w:sz w:val="28"/>
        </w:rPr>
        <w:t>22</w:t>
      </w:r>
      <w:r>
        <w:rPr>
          <w:rFonts w:ascii="Bookman Old Style" w:hAnsi="Bookman Old Style"/>
          <w:b/>
          <w:sz w:val="28"/>
        </w:rPr>
        <w:t>/03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17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Arrivi, Accoglienza 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18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Affidamento degli</w:t>
      </w:r>
      <w:r>
        <w:rPr>
          <w:rFonts w:ascii="Bookman Old Style" w:hAnsi="Bookman Old Style"/>
        </w:rPr>
        <w:t xml:space="preserve"> </w:t>
      </w:r>
      <w:r w:rsidRPr="00D9038E">
        <w:rPr>
          <w:rFonts w:ascii="Bookman Old Style" w:hAnsi="Bookman Old Style"/>
        </w:rPr>
        <w:t>Esercizi Spirituali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18.45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I Incontro Formativo</w:t>
      </w:r>
    </w:p>
    <w:p w:rsid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20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Cena, Serata di Giochi</w:t>
      </w:r>
      <w:r>
        <w:rPr>
          <w:rFonts w:ascii="Bookman Old Style" w:hAnsi="Bookman Old Style"/>
        </w:rPr>
        <w:t xml:space="preserve"> </w:t>
      </w:r>
      <w:r w:rsidRPr="00D9038E">
        <w:rPr>
          <w:rFonts w:ascii="Bookman Old Style" w:hAnsi="Bookman Old Style"/>
        </w:rPr>
        <w:t>e Via Crucis</w:t>
      </w:r>
    </w:p>
    <w:p w:rsidR="00D9038E" w:rsidRPr="00D9038E" w:rsidRDefault="00D9038E" w:rsidP="00D9038E">
      <w:pPr>
        <w:spacing w:after="0"/>
        <w:ind w:left="0" w:firstLine="0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23.00</w:t>
      </w:r>
      <w:r>
        <w:rPr>
          <w:rFonts w:ascii="Bookman Old Style" w:hAnsi="Bookman Old Style"/>
        </w:rPr>
        <w:tab/>
      </w:r>
      <w:r w:rsidRPr="00D9038E">
        <w:rPr>
          <w:rFonts w:ascii="Bookman Old Style" w:hAnsi="Bookman Old Style"/>
        </w:rPr>
        <w:t>Buona Notte</w:t>
      </w:r>
    </w:p>
    <w:p w:rsidR="002964EA" w:rsidRDefault="002964EA" w:rsidP="00243D64">
      <w:pPr>
        <w:spacing w:before="120" w:after="0"/>
        <w:ind w:left="0" w:firstLine="0"/>
        <w:rPr>
          <w:rFonts w:ascii="Bookman Old Style" w:hAnsi="Bookman Old Style"/>
          <w:b/>
          <w:sz w:val="28"/>
        </w:rPr>
      </w:pPr>
      <w:r w:rsidRPr="000020F2">
        <w:rPr>
          <w:rFonts w:ascii="Bookman Old Style" w:hAnsi="Bookman Old Style"/>
          <w:b/>
          <w:sz w:val="28"/>
        </w:rPr>
        <w:t xml:space="preserve">Sabato </w:t>
      </w:r>
      <w:r w:rsidR="008F0015">
        <w:rPr>
          <w:rFonts w:ascii="Bookman Old Style" w:hAnsi="Bookman Old Style"/>
          <w:b/>
          <w:sz w:val="28"/>
        </w:rPr>
        <w:t>23</w:t>
      </w:r>
      <w:r w:rsidR="00D9038E">
        <w:rPr>
          <w:rFonts w:ascii="Bookman Old Style" w:hAnsi="Bookman Old Style"/>
          <w:b/>
          <w:sz w:val="28"/>
        </w:rPr>
        <w:t>/03</w:t>
      </w:r>
    </w:p>
    <w:p w:rsidR="00D9038E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30 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Sveglia</w:t>
      </w:r>
      <w:r w:rsidR="00D9038E">
        <w:rPr>
          <w:rFonts w:ascii="Bookman Old Style" w:hAnsi="Bookman Old Style"/>
        </w:rPr>
        <w:t xml:space="preserve">, Colazione e </w:t>
      </w:r>
      <w:r w:rsidR="00D9038E" w:rsidRPr="00D9038E">
        <w:rPr>
          <w:rFonts w:ascii="Bookman Old Style" w:hAnsi="Bookman Old Style"/>
        </w:rPr>
        <w:t>Preghiera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9.15</w:t>
      </w:r>
      <w:r>
        <w:rPr>
          <w:rFonts w:ascii="Bookman Old Style" w:hAnsi="Bookman Old Style"/>
        </w:rPr>
        <w:tab/>
        <w:t>II Incontro formativo</w:t>
      </w:r>
      <w:bookmarkStart w:id="0" w:name="_GoBack"/>
      <w:bookmarkEnd w:id="0"/>
    </w:p>
    <w:p w:rsidR="00D9038E" w:rsidRDefault="00D9038E" w:rsidP="00243D64">
      <w:pPr>
        <w:spacing w:after="0"/>
        <w:ind w:left="0" w:firstLine="708"/>
        <w:rPr>
          <w:rFonts w:ascii="Bookman Old Style" w:hAnsi="Bookman Old Style"/>
        </w:rPr>
      </w:pPr>
      <w:r w:rsidRPr="00D9038E">
        <w:rPr>
          <w:rFonts w:ascii="Bookman Old Style" w:hAnsi="Bookman Old Style"/>
        </w:rPr>
        <w:t>Ricreazione e Visita dei</w:t>
      </w:r>
      <w:r>
        <w:rPr>
          <w:rFonts w:ascii="Bookman Old Style" w:hAnsi="Bookman Old Style"/>
        </w:rPr>
        <w:t xml:space="preserve"> l</w:t>
      </w:r>
      <w:r w:rsidRPr="00D9038E">
        <w:rPr>
          <w:rFonts w:ascii="Bookman Old Style" w:hAnsi="Bookman Old Style"/>
        </w:rPr>
        <w:t>uoghi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S. Messa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3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Pranzo, Tornei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3.45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III Incontro formativo</w:t>
      </w:r>
    </w:p>
    <w:p w:rsidR="00243D64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20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Confessioni, Cena</w:t>
      </w:r>
    </w:p>
    <w:p w:rsidR="00243D64" w:rsidRDefault="004506E0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B7FA9B" wp14:editId="7615E83E">
                <wp:simplePos x="0" y="0"/>
                <wp:positionH relativeFrom="column">
                  <wp:posOffset>2684145</wp:posOffset>
                </wp:positionH>
                <wp:positionV relativeFrom="paragraph">
                  <wp:posOffset>20158</wp:posOffset>
                </wp:positionV>
                <wp:extent cx="1934845" cy="1828800"/>
                <wp:effectExtent l="0" t="0" r="27305" b="2857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1828800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3D64" w:rsidRPr="008C265F" w:rsidRDefault="00243D64" w:rsidP="00243D64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8C265F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INFO e MATERIALI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Sacco a pelo e federa cuscino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Abbigliamento adatto al gioco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Torcia elettrica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ccorrente per la pulizia </w:t>
                            </w:r>
                          </w:p>
                          <w:p w:rsidR="00243D64" w:rsidRPr="008C265F" w:rsidRDefault="00243D64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proofErr w:type="gramStart"/>
                            <w:r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>personale</w:t>
                            </w:r>
                            <w:proofErr w:type="gramEnd"/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Quota ragazzi: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80 €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</w:p>
                          <w:p w:rsidR="00243D64" w:rsidRPr="008C265F" w:rsidRDefault="004506E0" w:rsidP="008C265F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-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Quota accompagnatori: </w:t>
                            </w:r>
                            <w:r w:rsidR="00243D64" w:rsidRPr="008C265F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20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7FA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1.35pt;margin-top:1.6pt;width:152.3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" fillcolor="#9f6" strokeweight=".5pt">
                <v:textbox style="mso-fit-shape-to-text:t">
                  <w:txbxContent>
                    <w:p w:rsidR="00243D64" w:rsidRPr="008C265F" w:rsidRDefault="00243D64" w:rsidP="00243D64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</w:rPr>
                      </w:pPr>
                      <w:r w:rsidRPr="008C265F">
                        <w:rPr>
                          <w:rFonts w:asciiTheme="minorHAnsi" w:hAnsiTheme="minorHAnsi"/>
                          <w:b/>
                          <w:bCs/>
                        </w:rPr>
                        <w:t>INFO e MATERIALI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Sacco a pelo e federa cuscino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Abbigliamento adatto al gioco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>Torcia elettrica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Occorrente per la pulizia </w:t>
                      </w:r>
                    </w:p>
                    <w:p w:rsidR="00243D64" w:rsidRPr="008C265F" w:rsidRDefault="00243D64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proofErr w:type="gramStart"/>
                      <w:r w:rsidRPr="008C265F">
                        <w:rPr>
                          <w:rFonts w:asciiTheme="minorHAnsi" w:hAnsiTheme="minorHAnsi"/>
                          <w:sz w:val="22"/>
                        </w:rPr>
                        <w:t>personale</w:t>
                      </w:r>
                      <w:proofErr w:type="gramEnd"/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Quota ragazzi: </w:t>
                      </w:r>
                      <w:r w:rsidR="00243D64" w:rsidRPr="008C265F">
                        <w:rPr>
                          <w:rFonts w:asciiTheme="minorHAnsi" w:hAnsiTheme="minorHAnsi"/>
                          <w:b/>
                          <w:sz w:val="22"/>
                        </w:rPr>
                        <w:t>80 €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</w:p>
                    <w:p w:rsidR="00243D64" w:rsidRPr="008C265F" w:rsidRDefault="004506E0" w:rsidP="008C265F">
                      <w:pPr>
                        <w:spacing w:after="0"/>
                        <w:ind w:left="0" w:firstLine="0"/>
                        <w:jc w:val="left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- </w:t>
                      </w:r>
                      <w:r w:rsidR="00243D64" w:rsidRPr="008C265F">
                        <w:rPr>
                          <w:rFonts w:asciiTheme="minorHAnsi" w:hAnsiTheme="minorHAnsi"/>
                          <w:sz w:val="22"/>
                        </w:rPr>
                        <w:t xml:space="preserve">Quota accompagnatori: </w:t>
                      </w:r>
                      <w:r w:rsidR="00243D64" w:rsidRPr="008C265F">
                        <w:rPr>
                          <w:rFonts w:asciiTheme="minorHAnsi" w:hAnsiTheme="minorHAnsi"/>
                          <w:b/>
                          <w:sz w:val="22"/>
                        </w:rPr>
                        <w:t>20 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D64">
        <w:rPr>
          <w:rFonts w:ascii="Bookman Old Style" w:hAnsi="Bookman Old Style"/>
        </w:rPr>
        <w:t>21.00</w:t>
      </w:r>
      <w:r w:rsidR="00243D64">
        <w:rPr>
          <w:rFonts w:ascii="Bookman Old Style" w:hAnsi="Bookman Old Style"/>
        </w:rPr>
        <w:tab/>
      </w:r>
      <w:r w:rsidR="008F0015">
        <w:rPr>
          <w:rFonts w:ascii="Bookman Old Style" w:hAnsi="Bookman Old Style"/>
        </w:rPr>
        <w:t>Giochi serali</w:t>
      </w:r>
    </w:p>
    <w:p w:rsidR="00243D64" w:rsidRPr="00F251E9" w:rsidRDefault="00243D64" w:rsidP="00D9038E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23.00</w:t>
      </w:r>
      <w:r>
        <w:rPr>
          <w:rFonts w:ascii="Bookman Old Style" w:hAnsi="Bookman Old Style"/>
        </w:rPr>
        <w:tab/>
      </w:r>
      <w:r w:rsidR="00D9038E" w:rsidRPr="00D9038E">
        <w:rPr>
          <w:rFonts w:ascii="Bookman Old Style" w:hAnsi="Bookman Old Style"/>
        </w:rPr>
        <w:t>Buona notte</w:t>
      </w:r>
    </w:p>
    <w:p w:rsidR="002964EA" w:rsidRPr="000020F2" w:rsidRDefault="002964EA" w:rsidP="00243D64">
      <w:pPr>
        <w:spacing w:before="120" w:after="0"/>
        <w:ind w:left="0" w:firstLine="0"/>
        <w:rPr>
          <w:rFonts w:ascii="Bookman Old Style" w:hAnsi="Bookman Old Style"/>
          <w:b/>
          <w:sz w:val="28"/>
        </w:rPr>
      </w:pPr>
      <w:r w:rsidRPr="000020F2">
        <w:rPr>
          <w:rFonts w:ascii="Bookman Old Style" w:hAnsi="Bookman Old Style"/>
          <w:b/>
          <w:sz w:val="28"/>
        </w:rPr>
        <w:t xml:space="preserve">Domenica </w:t>
      </w:r>
      <w:r w:rsidR="008F0015">
        <w:rPr>
          <w:rFonts w:ascii="Bookman Old Style" w:hAnsi="Bookman Old Style"/>
          <w:b/>
          <w:sz w:val="28"/>
        </w:rPr>
        <w:t>24</w:t>
      </w:r>
      <w:r w:rsidRPr="000020F2">
        <w:rPr>
          <w:rFonts w:ascii="Bookman Old Style" w:hAnsi="Bookman Old Style"/>
          <w:b/>
          <w:sz w:val="28"/>
        </w:rPr>
        <w:t>/</w:t>
      </w:r>
      <w:r w:rsidR="00243D64">
        <w:rPr>
          <w:rFonts w:ascii="Bookman Old Style" w:hAnsi="Bookman Old Style"/>
          <w:b/>
          <w:sz w:val="28"/>
        </w:rPr>
        <w:t>03</w:t>
      </w:r>
    </w:p>
    <w:p w:rsidR="00243D64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7.30</w:t>
      </w:r>
      <w:r>
        <w:rPr>
          <w:rFonts w:ascii="Bookman Old Style" w:hAnsi="Bookman Old Style"/>
        </w:rPr>
        <w:tab/>
        <w:t>Sveglia, Colazione</w:t>
      </w:r>
      <w:r w:rsidRPr="00243D64">
        <w:rPr>
          <w:rFonts w:ascii="Bookman Old Style" w:hAnsi="Bookman Old Style"/>
        </w:rPr>
        <w:t xml:space="preserve"> e </w:t>
      </w:r>
    </w:p>
    <w:p w:rsidR="00243D64" w:rsidRPr="00243D64" w:rsidRDefault="00243D64" w:rsidP="00243D64">
      <w:pPr>
        <w:spacing w:after="0"/>
        <w:ind w:left="0" w:firstLine="708"/>
        <w:rPr>
          <w:rFonts w:ascii="Bookman Old Style" w:hAnsi="Bookman Old Style"/>
        </w:rPr>
      </w:pPr>
      <w:r w:rsidRPr="00243D64">
        <w:rPr>
          <w:rFonts w:ascii="Bookman Old Style" w:hAnsi="Bookman Old Style"/>
        </w:rPr>
        <w:t>Preghiera</w:t>
      </w:r>
    </w:p>
    <w:p w:rsidR="00243D64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9.15</w:t>
      </w:r>
      <w:r>
        <w:rPr>
          <w:rFonts w:ascii="Bookman Old Style" w:hAnsi="Bookman Old Style"/>
        </w:rPr>
        <w:tab/>
        <w:t xml:space="preserve">IV incontro formativo, </w:t>
      </w:r>
    </w:p>
    <w:p w:rsidR="00243D64" w:rsidRPr="00243D64" w:rsidRDefault="00243D64" w:rsidP="00243D64">
      <w:pPr>
        <w:spacing w:after="0"/>
        <w:ind w:left="708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Pr="00243D64">
        <w:rPr>
          <w:rFonts w:ascii="Bookman Old Style" w:hAnsi="Bookman Old Style"/>
        </w:rPr>
        <w:t>icreazione, Testimonia</w:t>
      </w:r>
      <w:r>
        <w:rPr>
          <w:rFonts w:ascii="Bookman Old Style" w:hAnsi="Bookman Old Style"/>
        </w:rPr>
        <w:t>nze</w:t>
      </w:r>
      <w:r w:rsidRPr="00243D64">
        <w:rPr>
          <w:rFonts w:ascii="Bookman Old Style" w:hAnsi="Bookman Old Style"/>
        </w:rPr>
        <w:t xml:space="preserve">  </w:t>
      </w:r>
    </w:p>
    <w:p w:rsidR="00243D64" w:rsidRPr="00243D64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2.00</w:t>
      </w:r>
      <w:r>
        <w:rPr>
          <w:rFonts w:ascii="Bookman Old Style" w:hAnsi="Bookman Old Style"/>
        </w:rPr>
        <w:tab/>
      </w:r>
      <w:r w:rsidRPr="00243D64">
        <w:rPr>
          <w:rFonts w:ascii="Bookman Old Style" w:hAnsi="Bookman Old Style"/>
        </w:rPr>
        <w:t>S. Messa finale, Pranzo</w:t>
      </w:r>
    </w:p>
    <w:p w:rsidR="002964EA" w:rsidRDefault="00243D64" w:rsidP="00243D64">
      <w:pPr>
        <w:spacing w:after="0"/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>14.30</w:t>
      </w:r>
      <w:r>
        <w:rPr>
          <w:rFonts w:ascii="Bookman Old Style" w:hAnsi="Bookman Old Style"/>
        </w:rPr>
        <w:tab/>
      </w:r>
      <w:r w:rsidRPr="00243D64">
        <w:rPr>
          <w:rFonts w:ascii="Bookman Old Style" w:hAnsi="Bookman Old Style"/>
        </w:rPr>
        <w:t>Partenze</w:t>
      </w:r>
    </w:p>
    <w:p w:rsidR="000020F2" w:rsidRPr="00F251E9" w:rsidRDefault="008F0015" w:rsidP="00243D64">
      <w:pPr>
        <w:spacing w:after="0"/>
        <w:ind w:left="0" w:firstLine="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8E7D0" wp14:editId="11D1FBDE">
                <wp:simplePos x="0" y="0"/>
                <wp:positionH relativeFrom="column">
                  <wp:posOffset>6128</wp:posOffset>
                </wp:positionH>
                <wp:positionV relativeFrom="paragraph">
                  <wp:posOffset>236707</wp:posOffset>
                </wp:positionV>
                <wp:extent cx="4635500" cy="467833"/>
                <wp:effectExtent l="0" t="0" r="12700" b="279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7833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5F" w:rsidRPr="004506E0" w:rsidRDefault="008C265F" w:rsidP="004506E0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4506E0">
                              <w:rPr>
                                <w:rFonts w:ascii="Bookman Old Style" w:hAnsi="Bookman Old Style"/>
                              </w:rPr>
                              <w:t xml:space="preserve">Adesioni presso i </w:t>
                            </w:r>
                            <w:r w:rsidRPr="004506E0">
                              <w:rPr>
                                <w:rFonts w:ascii="Bookman Old Style" w:hAnsi="Bookman Old Style"/>
                                <w:b/>
                              </w:rPr>
                              <w:t>centri Ispettoriali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t xml:space="preserve"> entro 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br/>
                            </w:r>
                            <w:r w:rsidR="008F0015">
                              <w:rPr>
                                <w:rFonts w:ascii="Bookman Old Style" w:hAnsi="Bookman Old Style"/>
                                <w:b/>
                              </w:rPr>
                              <w:t>giovedì 14</w:t>
                            </w:r>
                            <w:r w:rsidRPr="004506E0">
                              <w:rPr>
                                <w:rFonts w:ascii="Bookman Old Style" w:hAnsi="Bookman Old Style"/>
                                <w:b/>
                              </w:rPr>
                              <w:t> marzo</w:t>
                            </w:r>
                            <w:r w:rsidRPr="004506E0">
                              <w:rPr>
                                <w:rFonts w:ascii="Bookman Old Style" w:hAnsi="Bookman Old Style"/>
                              </w:rPr>
                              <w:t xml:space="preserve"> inviando il modulo compil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E7D0" id="Casella di testo 5" o:spid="_x0000_s1027" type="#_x0000_t202" style="position:absolute;left:0;text-align:left;margin-left:.5pt;margin-top:18.65pt;width:36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" fillcolor="#9f6" strokecolor="black [3213]" strokeweight=".5pt">
                <v:textbox>
                  <w:txbxContent>
                    <w:p w:rsidR="008C265F" w:rsidRPr="004506E0" w:rsidRDefault="008C265F" w:rsidP="004506E0">
                      <w:pPr>
                        <w:spacing w:after="0"/>
                        <w:ind w:left="0" w:firstLine="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4506E0">
                        <w:rPr>
                          <w:rFonts w:ascii="Bookman Old Style" w:hAnsi="Bookman Old Style"/>
                        </w:rPr>
                        <w:t xml:space="preserve">Adesioni presso i </w:t>
                      </w:r>
                      <w:r w:rsidRPr="004506E0">
                        <w:rPr>
                          <w:rFonts w:ascii="Bookman Old Style" w:hAnsi="Bookman Old Style"/>
                          <w:b/>
                        </w:rPr>
                        <w:t>centri Ispettoriali</w:t>
                      </w:r>
                      <w:r w:rsidRPr="004506E0">
                        <w:rPr>
                          <w:rFonts w:ascii="Bookman Old Style" w:hAnsi="Bookman Old Style"/>
                        </w:rPr>
                        <w:t xml:space="preserve"> entro </w:t>
                      </w:r>
                      <w:r w:rsidRPr="004506E0">
                        <w:rPr>
                          <w:rFonts w:ascii="Bookman Old Style" w:hAnsi="Bookman Old Style"/>
                        </w:rPr>
                        <w:br/>
                      </w:r>
                      <w:r w:rsidR="008F0015">
                        <w:rPr>
                          <w:rFonts w:ascii="Bookman Old Style" w:hAnsi="Bookman Old Style"/>
                          <w:b/>
                        </w:rPr>
                        <w:t>giovedì 14</w:t>
                      </w:r>
                      <w:r w:rsidRPr="004506E0">
                        <w:rPr>
                          <w:rFonts w:ascii="Bookman Old Style" w:hAnsi="Bookman Old Style"/>
                          <w:b/>
                        </w:rPr>
                        <w:t> marzo</w:t>
                      </w:r>
                      <w:r w:rsidRPr="004506E0">
                        <w:rPr>
                          <w:rFonts w:ascii="Bookman Old Style" w:hAnsi="Bookman Old Style"/>
                        </w:rPr>
                        <w:t xml:space="preserve"> inviando il modulo compilato.</w:t>
                      </w:r>
                    </w:p>
                  </w:txbxContent>
                </v:textbox>
              </v:shape>
            </w:pict>
          </mc:Fallback>
        </mc:AlternateContent>
      </w:r>
      <w:r w:rsidR="008C265F">
        <w:rPr>
          <w:rFonts w:ascii="Bookman Old Style" w:hAnsi="Bookman Old Style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FA559" wp14:editId="3C375014">
                <wp:simplePos x="0" y="0"/>
                <wp:positionH relativeFrom="column">
                  <wp:posOffset>6128</wp:posOffset>
                </wp:positionH>
                <wp:positionV relativeFrom="paragraph">
                  <wp:posOffset>938457</wp:posOffset>
                </wp:positionV>
                <wp:extent cx="4635500" cy="754912"/>
                <wp:effectExtent l="0" t="0" r="1270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65F" w:rsidRDefault="008C265F" w:rsidP="008C265F">
                            <w:pPr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8C265F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DB: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don Paolo </w:t>
                            </w:r>
                            <w:proofErr w:type="spellStart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Caiani</w:t>
                            </w:r>
                            <w:proofErr w:type="spellEnd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- 02.67827524 - </w:t>
                            </w:r>
                            <w:r w:rsidRPr="004506E0">
                              <w:rPr>
                                <w:rFonts w:asciiTheme="majorHAnsi" w:hAnsiTheme="majorHAnsi"/>
                                <w:sz w:val="22"/>
                              </w:rPr>
                              <w:t>pastoraleile.milano@salesiani.it</w:t>
                            </w:r>
                          </w:p>
                          <w:p w:rsidR="008C265F" w:rsidRDefault="008C265F" w:rsidP="008C265F">
                            <w:pPr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17DA9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FMA ILO: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 </w:t>
                            </w:r>
                            <w:proofErr w:type="spellStart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sr</w:t>
                            </w:r>
                            <w:proofErr w:type="spellEnd"/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 </w:t>
                            </w:r>
                            <w:r w:rsidR="00017DA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Simona </w:t>
                            </w:r>
                            <w:proofErr w:type="spellStart"/>
                            <w:r w:rsidR="00017DA9">
                              <w:rPr>
                                <w:rFonts w:asciiTheme="majorHAnsi" w:hAnsiTheme="majorHAnsi"/>
                                <w:sz w:val="22"/>
                              </w:rPr>
                              <w:t>Bisin</w:t>
                            </w:r>
                            <w:proofErr w:type="spellEnd"/>
                            <w:r w:rsidR="00017DA9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</w:t>
                            </w:r>
                            <w:r w:rsidRPr="008C265F">
                              <w:rPr>
                                <w:rFonts w:asciiTheme="majorHAnsi" w:hAnsiTheme="majorHAnsi"/>
                                <w:sz w:val="22"/>
                              </w:rPr>
                              <w:t>02.67445233 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- </w:t>
                            </w:r>
                            <w:r w:rsidR="004506E0" w:rsidRPr="004506E0">
                              <w:rPr>
                                <w:rFonts w:asciiTheme="majorHAnsi" w:hAnsiTheme="majorHAnsi"/>
                                <w:sz w:val="22"/>
                              </w:rPr>
                              <w:t>pastorale.ilo@fmalombardia.it</w:t>
                            </w:r>
                          </w:p>
                          <w:p w:rsidR="004506E0" w:rsidRPr="008C265F" w:rsidRDefault="004506E0" w:rsidP="004506E0">
                            <w:pPr>
                              <w:ind w:left="0" w:firstLine="0"/>
                              <w:jc w:val="left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4506E0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FMA ILS: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Anna Maria Spina - 0187.258234 - </w:t>
                            </w:r>
                            <w:r w:rsidRPr="004506E0">
                              <w:rPr>
                                <w:rFonts w:asciiTheme="majorHAnsi" w:hAnsiTheme="majorHAnsi"/>
                                <w:sz w:val="22"/>
                              </w:rPr>
                              <w:t>pastorale@fmails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559" id="Casella di testo 6" o:spid="_x0000_s1028" type="#_x0000_t202" style="position:absolute;left:0;text-align:left;margin-left:.5pt;margin-top:73.9pt;width:365pt;height:5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" fillcolor="white [3201]" strokeweight=".5pt">
                <v:textbox>
                  <w:txbxContent>
                    <w:p w:rsidR="008C265F" w:rsidRDefault="008C265F" w:rsidP="008C265F">
                      <w:pPr>
                        <w:ind w:left="0" w:firstLine="0"/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8C265F">
                        <w:rPr>
                          <w:rFonts w:asciiTheme="majorHAnsi" w:hAnsiTheme="majorHAnsi"/>
                          <w:b/>
                          <w:sz w:val="22"/>
                        </w:rPr>
                        <w:t>SDB: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 xml:space="preserve"> don Paolo </w:t>
                      </w:r>
                      <w:proofErr w:type="spellStart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Caiani</w:t>
                      </w:r>
                      <w:proofErr w:type="spellEnd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 xml:space="preserve"> - 02.67827524 - </w:t>
                      </w:r>
                      <w:r w:rsidRPr="004506E0">
                        <w:rPr>
                          <w:rFonts w:asciiTheme="majorHAnsi" w:hAnsiTheme="majorHAnsi"/>
                          <w:sz w:val="22"/>
                        </w:rPr>
                        <w:t>pastoraleile.milano@salesiani.it</w:t>
                      </w:r>
                    </w:p>
                    <w:p w:rsidR="008C265F" w:rsidRDefault="008C265F" w:rsidP="008C265F">
                      <w:pPr>
                        <w:ind w:left="0" w:firstLine="0"/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017DA9">
                        <w:rPr>
                          <w:rFonts w:asciiTheme="majorHAnsi" w:hAnsiTheme="majorHAnsi"/>
                          <w:b/>
                          <w:sz w:val="22"/>
                        </w:rPr>
                        <w:t>FMA ILO: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 </w:t>
                      </w:r>
                      <w:proofErr w:type="spellStart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sr</w:t>
                      </w:r>
                      <w:proofErr w:type="spellEnd"/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 </w:t>
                      </w:r>
                      <w:r w:rsidR="00017DA9">
                        <w:rPr>
                          <w:rFonts w:asciiTheme="majorHAnsi" w:hAnsiTheme="majorHAnsi"/>
                          <w:sz w:val="22"/>
                        </w:rPr>
                        <w:t xml:space="preserve">Simona </w:t>
                      </w:r>
                      <w:proofErr w:type="spellStart"/>
                      <w:r w:rsidR="00017DA9">
                        <w:rPr>
                          <w:rFonts w:asciiTheme="majorHAnsi" w:hAnsiTheme="majorHAnsi"/>
                          <w:sz w:val="22"/>
                        </w:rPr>
                        <w:t>Bisin</w:t>
                      </w:r>
                      <w:proofErr w:type="spellEnd"/>
                      <w:r w:rsidR="00017DA9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</w:t>
                      </w:r>
                      <w:r w:rsidRPr="008C265F">
                        <w:rPr>
                          <w:rFonts w:asciiTheme="majorHAnsi" w:hAnsiTheme="majorHAnsi"/>
                          <w:sz w:val="22"/>
                        </w:rPr>
                        <w:t>02.67445233 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- </w:t>
                      </w:r>
                      <w:r w:rsidR="004506E0" w:rsidRPr="004506E0">
                        <w:rPr>
                          <w:rFonts w:asciiTheme="majorHAnsi" w:hAnsiTheme="majorHAnsi"/>
                          <w:sz w:val="22"/>
                        </w:rPr>
                        <w:t>pastorale.ilo@fmalombardia.it</w:t>
                      </w:r>
                    </w:p>
                    <w:p w:rsidR="004506E0" w:rsidRPr="008C265F" w:rsidRDefault="004506E0" w:rsidP="004506E0">
                      <w:pPr>
                        <w:ind w:left="0" w:firstLine="0"/>
                        <w:jc w:val="left"/>
                        <w:rPr>
                          <w:rFonts w:asciiTheme="majorHAnsi" w:hAnsiTheme="majorHAnsi"/>
                          <w:sz w:val="22"/>
                        </w:rPr>
                      </w:pPr>
                      <w:r w:rsidRPr="004506E0">
                        <w:rPr>
                          <w:rFonts w:asciiTheme="majorHAnsi" w:hAnsiTheme="majorHAnsi"/>
                          <w:b/>
                          <w:sz w:val="22"/>
                        </w:rPr>
                        <w:t>FMA ILS: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</w:rPr>
                        <w:t>sr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Anna Maria Spina - 0187.258234 - </w:t>
                      </w:r>
                      <w:r w:rsidRPr="004506E0">
                        <w:rPr>
                          <w:rFonts w:asciiTheme="majorHAnsi" w:hAnsiTheme="majorHAnsi"/>
                          <w:sz w:val="22"/>
                        </w:rPr>
                        <w:t>pastorale@fmails.i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20F2" w:rsidRPr="00F251E9" w:rsidSect="00D9038E">
      <w:pgSz w:w="16838" w:h="11906" w:orient="landscape"/>
      <w:pgMar w:top="720" w:right="720" w:bottom="720" w:left="720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32F05"/>
    <w:multiLevelType w:val="hybridMultilevel"/>
    <w:tmpl w:val="01B4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C2D14"/>
    <w:multiLevelType w:val="hybridMultilevel"/>
    <w:tmpl w:val="E2987B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9"/>
    <w:rsid w:val="000020F2"/>
    <w:rsid w:val="00017DA9"/>
    <w:rsid w:val="0002169A"/>
    <w:rsid w:val="00181367"/>
    <w:rsid w:val="001D30AA"/>
    <w:rsid w:val="00243D64"/>
    <w:rsid w:val="00276F26"/>
    <w:rsid w:val="002964EA"/>
    <w:rsid w:val="00330E9A"/>
    <w:rsid w:val="004506E0"/>
    <w:rsid w:val="00574584"/>
    <w:rsid w:val="005A0009"/>
    <w:rsid w:val="005C04FC"/>
    <w:rsid w:val="006465C1"/>
    <w:rsid w:val="006777E0"/>
    <w:rsid w:val="0068049B"/>
    <w:rsid w:val="00683327"/>
    <w:rsid w:val="008C265F"/>
    <w:rsid w:val="008F0015"/>
    <w:rsid w:val="00A2314A"/>
    <w:rsid w:val="00A43C5E"/>
    <w:rsid w:val="00C41035"/>
    <w:rsid w:val="00D0443B"/>
    <w:rsid w:val="00D640C8"/>
    <w:rsid w:val="00D9038E"/>
    <w:rsid w:val="00DA32FE"/>
    <w:rsid w:val="00DC54F2"/>
    <w:rsid w:val="00DE3C33"/>
    <w:rsid w:val="00DF3E56"/>
    <w:rsid w:val="00E7357E"/>
    <w:rsid w:val="00E776A1"/>
    <w:rsid w:val="00F251E9"/>
    <w:rsid w:val="00F27CC8"/>
    <w:rsid w:val="00F87380"/>
    <w:rsid w:val="00F93359"/>
    <w:rsid w:val="00FD5F07"/>
    <w:rsid w:val="00FE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6E5F4-99C4-43DE-A4A3-573F9268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9A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">
    <w:name w:val="Titolo1"/>
    <w:basedOn w:val="Normale"/>
    <w:link w:val="Titolo1Char"/>
    <w:qFormat/>
    <w:rsid w:val="00FE081D"/>
    <w:rPr>
      <w:b/>
      <w:smallCaps/>
      <w:sz w:val="28"/>
    </w:rPr>
  </w:style>
  <w:style w:type="character" w:customStyle="1" w:styleId="Titolo1Char">
    <w:name w:val="Titolo1 Char"/>
    <w:basedOn w:val="Carpredefinitoparagrafo"/>
    <w:link w:val="Titolo1"/>
    <w:rsid w:val="00FE081D"/>
    <w:rPr>
      <w:rFonts w:ascii="Times New Roman" w:hAnsi="Times New Roman"/>
      <w:b/>
      <w:smallCaps/>
      <w:sz w:val="28"/>
    </w:rPr>
  </w:style>
  <w:style w:type="paragraph" w:customStyle="1" w:styleId="Titolone">
    <w:name w:val="Titolone"/>
    <w:basedOn w:val="Titolo1"/>
    <w:link w:val="TitoloneChar"/>
    <w:qFormat/>
    <w:rsid w:val="00FE081D"/>
    <w:pPr>
      <w:spacing w:after="240"/>
      <w:jc w:val="center"/>
    </w:pPr>
    <w:rPr>
      <w:caps/>
    </w:rPr>
  </w:style>
  <w:style w:type="character" w:customStyle="1" w:styleId="TitoloneChar">
    <w:name w:val="Titolone Char"/>
    <w:basedOn w:val="Titolo1Char"/>
    <w:link w:val="Titolone"/>
    <w:rsid w:val="00FE081D"/>
    <w:rPr>
      <w:rFonts w:ascii="Times New Roman" w:hAnsi="Times New Roman"/>
      <w:b/>
      <w:caps/>
      <w:smallCap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1E9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1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251E9"/>
    <w:pPr>
      <w:spacing w:before="100" w:beforeAutospacing="1" w:after="100" w:afterAutospacing="1"/>
      <w:ind w:left="0" w:firstLine="0"/>
      <w:jc w:val="left"/>
    </w:pPr>
    <w:rPr>
      <w:rFonts w:eastAsiaTheme="minorEastAsia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93359"/>
    <w:rPr>
      <w:b/>
      <w:bCs/>
    </w:rPr>
  </w:style>
  <w:style w:type="paragraph" w:styleId="Paragrafoelenco">
    <w:name w:val="List Paragraph"/>
    <w:basedOn w:val="Normale"/>
    <w:uiPriority w:val="34"/>
    <w:qFormat/>
    <w:rsid w:val="00243D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2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5CDD-5735-40BB-8808-CDF69BE6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db</dc:creator>
  <cp:lastModifiedBy>Checchinato Andrea</cp:lastModifiedBy>
  <cp:revision>13</cp:revision>
  <cp:lastPrinted>2016-09-19T16:24:00Z</cp:lastPrinted>
  <dcterms:created xsi:type="dcterms:W3CDTF">2017-09-21T13:08:00Z</dcterms:created>
  <dcterms:modified xsi:type="dcterms:W3CDTF">2019-02-07T21:21:00Z</dcterms:modified>
</cp:coreProperties>
</file>